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0B0B5B" w:rsidP="004430C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r w:rsidR="004430CA">
              <w:rPr>
                <w:b/>
                <w:i/>
                <w:sz w:val="22"/>
                <w:szCs w:val="22"/>
                <w:lang w:eastAsia="en-US"/>
              </w:rPr>
              <w:t xml:space="preserve">                 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4430CA">
              <w:rPr>
                <w:b/>
                <w:i/>
                <w:sz w:val="22"/>
                <w:szCs w:val="22"/>
                <w:lang w:eastAsia="en-US"/>
              </w:rPr>
              <w:t>Spracova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94" w:rsidRDefault="00355D94" w:rsidP="00D8636D">
      <w:r>
        <w:separator/>
      </w:r>
    </w:p>
  </w:endnote>
  <w:endnote w:type="continuationSeparator" w:id="0">
    <w:p w:rsidR="00355D94" w:rsidRDefault="00355D9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94" w:rsidRDefault="00355D94" w:rsidP="00D8636D">
      <w:r>
        <w:separator/>
      </w:r>
    </w:p>
  </w:footnote>
  <w:footnote w:type="continuationSeparator" w:id="0">
    <w:p w:rsidR="00355D94" w:rsidRDefault="00355D9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343DC6"/>
    <w:rsid w:val="00355D94"/>
    <w:rsid w:val="004019E8"/>
    <w:rsid w:val="00407838"/>
    <w:rsid w:val="00407989"/>
    <w:rsid w:val="00415A6C"/>
    <w:rsid w:val="004430CA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0544D"/>
    <w:rsid w:val="009341BA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F5FAD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82D9-A460-4DA3-A8D5-AADA1001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5:50:00Z</dcterms:created>
  <dcterms:modified xsi:type="dcterms:W3CDTF">2021-12-15T15:53:00Z</dcterms:modified>
</cp:coreProperties>
</file>